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97818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131F3D29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554577A8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20F1C91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193474D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27207A7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31C8540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4C461CE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062515C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0477FE2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6705444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13751F3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77A147B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68CEA3B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4A654CFA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5948743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2AA084E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26</w:t>
            </w:r>
          </w:p>
        </w:tc>
      </w:tr>
      <w:tr w:rsidR="00C97818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6C907B4E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4A3F8577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30AF">
              <w:rPr>
                <w:b/>
                <w:bCs/>
                <w:color w:val="000000"/>
                <w:sz w:val="16"/>
                <w:szCs w:val="16"/>
              </w:rPr>
              <w:t>147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7116EF0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2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63A4C43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26C916C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0692CA8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43507ADA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0507B7E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4BC4F61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3.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4A1A95F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5.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4811290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2C5F2BB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09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1CF0420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29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3112124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1CE046A8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44.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10B9A4F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330AF">
              <w:rPr>
                <w:color w:val="000000"/>
                <w:sz w:val="16"/>
                <w:szCs w:val="16"/>
              </w:rPr>
              <w:t>154.76</w:t>
            </w:r>
          </w:p>
        </w:tc>
      </w:tr>
      <w:tr w:rsidR="00C97818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72F450E4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4D0AECED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6FB4">
              <w:rPr>
                <w:b/>
                <w:bCs/>
                <w:color w:val="000000"/>
                <w:sz w:val="16"/>
                <w:szCs w:val="16"/>
              </w:rPr>
              <w:t>150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4EBB573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952E9E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68805D5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28C209C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23974FF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67F4E01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0B94830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242934C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3F3030D8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2F1087E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7090383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5A46393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7E75D6C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3AF7E43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6</w:t>
            </w:r>
          </w:p>
        </w:tc>
      </w:tr>
      <w:tr w:rsidR="00C97818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2A5C57F7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35FDE1EF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66B0DFD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6E9C331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3CBCB15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0132889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5.7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199992E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0.8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0A445C2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397CF0E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733E7E7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6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3D05684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9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48627DB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66146BD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2F21D88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303F7C1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47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7E8F653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290C1D">
              <w:rPr>
                <w:color w:val="000000"/>
                <w:sz w:val="16"/>
                <w:szCs w:val="16"/>
              </w:rPr>
              <w:t>158.96</w:t>
            </w:r>
          </w:p>
        </w:tc>
      </w:tr>
      <w:tr w:rsidR="00C97818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2EDC1E9F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14559834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708">
              <w:rPr>
                <w:b/>
                <w:bCs/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0DC3D94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8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39BA9F1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6</w:t>
            </w:r>
            <w:r w:rsidRPr="006447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6447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2CA12BF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8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6DA2AAA8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215DAAB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7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7C3458B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2.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407B37A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8.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32BC1E1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8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178EAD5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70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19DAD44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10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5ADF747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3E25BFB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47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460870B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53.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2222115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644708">
              <w:rPr>
                <w:color w:val="000000"/>
                <w:sz w:val="16"/>
                <w:szCs w:val="16"/>
              </w:rPr>
              <w:t>161.83</w:t>
            </w:r>
          </w:p>
        </w:tc>
      </w:tr>
      <w:tr w:rsidR="00C97818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535A246A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146AA562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663DF28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7D58D5E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15D2C07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6734F6E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1E5A161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116E2E8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1943C69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743279C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04C582A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46DC5B0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5802E03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0B8BC3C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03DD47F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38895A2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C97818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00801FB5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7F493C5E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41238FD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6E30E7C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42731A1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4701701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5EB9A17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2B564BF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05026D6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5C7B988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102B899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273B004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4070C18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5F5C170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01C67E9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431EBFD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C97818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7C49966A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11B41812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7F8BD2B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1B36915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103619B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4E959CAA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32CC105A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54C19B7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440B74D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236BBB5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26A5EA9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7FCF8FC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71E7544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2E6539D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6DFDC4C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23BEDBA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C97818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60C8E4EF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207801EA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9171D4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01186D2A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7AA9161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1C9732F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6E33F3F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010DC14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642FA7F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44513C9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7202D29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1311727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11E559B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63EAC68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5B05AAF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4E80F3D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C97818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3167DF63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68F2B6B3" w:rsidR="00C97818" w:rsidRPr="005D6FB4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3F645D6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35CCC1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5598291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5C7AD39F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221055F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13F3912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7C38B9C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24E6ED2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14F3D26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5ACA031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61AE3ED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5EDCCBD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2A45D058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3C79EA5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C97818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4038B714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1BF98085" w:rsidR="00C97818" w:rsidRPr="005D6FB4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7CBDC77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072CEC8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4363B4F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36B5932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4549D04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6FC0835C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08D034A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18F93AD5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7AADFAD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13E04C1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1CA2CBED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45BD68D9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67115AC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2E7FEEC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C97818" w:rsidRPr="00591126" w14:paraId="04A64AF9" w14:textId="77777777" w:rsidTr="00C9781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7BF11201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18279E91" w:rsidR="00C97818" w:rsidRPr="005D6FB4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2EB4AACB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48BFBF5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5121D4C1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08168BA4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3375D8C2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424909E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0AB497F8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4861BE8E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46CC5983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23589D60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4D23DE2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67E838A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676C9246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36810357" w:rsidR="00C97818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C97818" w:rsidRPr="00591126" w14:paraId="0A10782E" w14:textId="77777777" w:rsidTr="00C97818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5FC50E15" w:rsid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113DADEA" w:rsidR="00C97818" w:rsidRPr="00C97818" w:rsidRDefault="00C97818" w:rsidP="00C978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38FF20FA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6DC1E623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0F479C37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4E80C7B4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0F73BFCB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65A8098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012F8ED9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2E6F8DF3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4DB4010B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3C474059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03332D51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03322DA5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2792DC43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776AEF3F" w:rsidR="00C97818" w:rsidRPr="009733B5" w:rsidRDefault="00C97818" w:rsidP="00C97818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30612D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</w:tr>
      <w:tr w:rsidR="0030612D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30612D" w:rsidRPr="00591126" w:rsidRDefault="0030612D" w:rsidP="0030612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505665FF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4C3DCB4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638737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5331C11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480EA2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58E2BBB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569D2EC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5A3B408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3A907E7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5459878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124B2FB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36962E4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68AC0AE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26E29CB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4181104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7B7407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696C80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5F46099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0B747C3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20E1">
              <w:rPr>
                <w:b/>
                <w:bCs/>
                <w:color w:val="000000"/>
                <w:sz w:val="16"/>
                <w:szCs w:val="16"/>
              </w:rPr>
              <w:t>14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2718937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2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02F3D0E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01FD80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27F20AF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4B399B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6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1F328B4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0832B6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3F05EF9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5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71F3533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1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3E2B4D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1A844E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25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151F24D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8.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355DECB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40EE657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720E1">
              <w:rPr>
                <w:color w:val="000000"/>
                <w:sz w:val="16"/>
                <w:szCs w:val="16"/>
              </w:rPr>
              <w:t>154.10</w:t>
            </w:r>
          </w:p>
        </w:tc>
      </w:tr>
      <w:tr w:rsidR="00696C80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688FBD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6C0AACD4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66F6">
              <w:rPr>
                <w:b/>
                <w:bCs/>
                <w:sz w:val="16"/>
                <w:szCs w:val="16"/>
              </w:rPr>
              <w:t>15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28D154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4BE8C90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0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64A0860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6023004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2063015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12065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9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2A4D89A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55E8A5E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77B539C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5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03A31C3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153A366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269D5EA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43C7FFC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5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7391ECE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6.29</w:t>
            </w:r>
          </w:p>
        </w:tc>
      </w:tr>
      <w:tr w:rsidR="00696C80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2547E2C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36F9D29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45C0">
              <w:rPr>
                <w:b/>
                <w:bCs/>
                <w:color w:val="000000"/>
                <w:sz w:val="16"/>
                <w:szCs w:val="16"/>
              </w:rPr>
              <w:t>152.5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62E647F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7BAD094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0B47B93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08A99A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4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2D0934D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46B8C9A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9.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1965ABF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4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1790D49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611731F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61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266B6A9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63DFD1E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29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03FC3BF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8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3E7108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5D88F26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545C0">
              <w:rPr>
                <w:color w:val="000000"/>
                <w:sz w:val="16"/>
                <w:szCs w:val="16"/>
              </w:rPr>
              <w:t>157.79</w:t>
            </w:r>
          </w:p>
        </w:tc>
      </w:tr>
      <w:tr w:rsidR="00696C80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1BA5E3C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7F26B46F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0CA3">
              <w:rPr>
                <w:b/>
                <w:bCs/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0F2CBB4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1019FD5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5.6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3FF7EFB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81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1D136B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5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40CD607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49436D9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69B9224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7.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5E3DBDC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532B59A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72.4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7D98DCB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12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03B9626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1AB1A7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49.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1CCC4CE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2C528F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30CA3">
              <w:rPr>
                <w:color w:val="000000"/>
                <w:sz w:val="16"/>
                <w:szCs w:val="16"/>
              </w:rPr>
              <w:t>160.41</w:t>
            </w:r>
          </w:p>
        </w:tc>
      </w:tr>
      <w:tr w:rsidR="00696C80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7D21CE4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5302207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0759442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1F51CF1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6D3C356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4A545FF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732ECD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54E93C6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4E142C4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02525A7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5E6E422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2D20791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1EFB9C6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3997FA8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4576E35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2022AC8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696C80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324491C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6AAE265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61980D3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4DBBAA0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544CC4F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59B76AE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212137C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7E79BF1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05EE677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75C216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026131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50B08D3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643748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0C43E8F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62B8045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1DD52B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696C80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1EAA6CA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19FC6DB1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612C123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70337AC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09677B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6EC2675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36B941C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644447E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17B315E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06D4FDA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5191373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04EF068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2E957D2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08401B9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3C3AA44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4E4C15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696C80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68D35DB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311FFE6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7A6D715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0DC1C46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2F34E97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1C9F620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4CB123B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7536826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68168E0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5D1AAB8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6DBF74E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0342370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0E22F51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1F5088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24F0BB0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49E0693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696C80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2700344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275D192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0CAA2C7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7249528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530DE14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5C11C39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1AB49D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3EBB55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2279E7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4CA7B8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AB1002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193C790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6077AD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7A81851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4AB049D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0BD8095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696C80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53CDC64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5E2B57DA" w:rsidR="00696C80" w:rsidRPr="000F66F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1971931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42953B5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1CD20E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4A5D23B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5C9C68B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656505C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2764B61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198ED8F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7875762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3195501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5803CF3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4F96F67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791B995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7400BE9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696C80" w:rsidRPr="00591126" w14:paraId="304E726B" w14:textId="77777777" w:rsidTr="00583965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3D02794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6189CEEA" w:rsidR="00696C80" w:rsidRPr="000F66F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1DA56A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10908A9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45FB382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5B02AB5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75CCD19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52B32E9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6BF90B1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D4B52A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476D722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1F1B897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6960129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6A79227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11B6ED4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4CF6632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696C80" w:rsidRPr="00591126" w14:paraId="27D32F9A" w14:textId="77777777" w:rsidTr="00696C80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423718B1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6F314403" w:rsidR="00696C80" w:rsidRPr="000F66F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546E36C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246EBADA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5770214D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21D2E9B5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01E6EE49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01B1CC7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2DCBC628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5D275C9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770742B7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0625E684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31794A19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000F0823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34C7B7AB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18ACA2D2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30612D" w:rsidRPr="00591126" w14:paraId="7E4C36E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579835D9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9853D95" w:rsidR="0030612D" w:rsidRPr="000F66F6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2DC213FB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1F30CA00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7B203F7E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2ECFF615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4CECADAF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EED33E4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551D4502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1DDA272A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6DCAF306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111F0336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69805B1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0F13D326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59E3B140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0BBFD890" w:rsidR="0030612D" w:rsidRPr="00A335C0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612D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30612D" w:rsidRPr="00591126" w:rsidRDefault="0030612D" w:rsidP="0030612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30612D" w:rsidRPr="00C734E3" w:rsidRDefault="0030612D" w:rsidP="0030612D">
            <w:pPr>
              <w:jc w:val="right"/>
              <w:rPr>
                <w:sz w:val="15"/>
                <w:szCs w:val="15"/>
              </w:rPr>
            </w:pPr>
          </w:p>
        </w:tc>
      </w:tr>
      <w:tr w:rsidR="0030612D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30612D" w:rsidRPr="00591126" w:rsidRDefault="0030612D" w:rsidP="0030612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6C80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4D2A7E8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5FCE773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7A73F8D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6F348B9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35A9684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4723BDF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3B1B328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4989640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4BFEB9B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404359B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347347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2936AC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720CC64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32CD46A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6A7CC4E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06FC41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3</w:t>
            </w:r>
          </w:p>
        </w:tc>
      </w:tr>
      <w:tr w:rsidR="00696C80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4BFA11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05CD4FD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2183">
              <w:rPr>
                <w:b/>
                <w:bCs/>
                <w:color w:val="000000"/>
                <w:sz w:val="16"/>
                <w:szCs w:val="16"/>
              </w:rPr>
              <w:t>148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5AFBF74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21C3B6C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04F7B44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1827D1D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728A4AE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5D079C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7A85752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60C662C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4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553ECAD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7.7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4F30F63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65A9C58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35A298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27157D1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45.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4D534A8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56EA">
              <w:rPr>
                <w:color w:val="000000"/>
                <w:sz w:val="16"/>
                <w:szCs w:val="16"/>
              </w:rPr>
              <w:t>155.71</w:t>
            </w:r>
          </w:p>
        </w:tc>
      </w:tr>
      <w:tr w:rsidR="00696C80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4DBB598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1C9D2FEF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315F5">
              <w:rPr>
                <w:b/>
                <w:bCs/>
                <w:sz w:val="16"/>
                <w:szCs w:val="16"/>
              </w:rPr>
              <w:t>151.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4692126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02A710E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4027C1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1B58F47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566CC0A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66ADC59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2240783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1F1E70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5CF882F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9.2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36CCCDC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2A6C473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69F9C70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5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2784FCC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771D4AF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69</w:t>
            </w:r>
          </w:p>
        </w:tc>
      </w:tr>
      <w:tr w:rsidR="00696C80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6C3A093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41A329E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32A1">
              <w:rPr>
                <w:b/>
                <w:bCs/>
                <w:color w:val="000000"/>
                <w:sz w:val="16"/>
                <w:szCs w:val="16"/>
              </w:rPr>
              <w:t>155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2BD73E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45F5216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3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0F067D3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613E0D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6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429A22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59426C4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7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317A9C9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8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14CA012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6.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662C4FF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57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6B4C747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73F3D33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7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0BF061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23FBB3E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10F671B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D32A1">
              <w:rPr>
                <w:color w:val="000000"/>
                <w:sz w:val="16"/>
                <w:szCs w:val="16"/>
              </w:rPr>
              <w:t>160.64</w:t>
            </w:r>
          </w:p>
        </w:tc>
      </w:tr>
      <w:tr w:rsidR="00696C80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048BC82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3208234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30DE">
              <w:rPr>
                <w:b/>
                <w:bCs/>
                <w:color w:val="000000"/>
                <w:sz w:val="16"/>
                <w:szCs w:val="16"/>
              </w:rPr>
              <w:t>160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5A52DB8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9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68CE86A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6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6B36DA0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85.5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637D33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321105A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1C4E35F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555FA7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08D9419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8.1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7A34A82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6.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56BCB98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05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0321C09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8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66986F6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39.6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0CE4438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54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075DCF4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830DE">
              <w:rPr>
                <w:color w:val="000000"/>
                <w:sz w:val="16"/>
                <w:szCs w:val="16"/>
              </w:rPr>
              <w:t>163.87</w:t>
            </w:r>
          </w:p>
        </w:tc>
      </w:tr>
      <w:tr w:rsidR="00696C80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59D71AD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62C9862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7EC6F8F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0D19AB7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7BE4F57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7AC927F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0610C70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3E1601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26812EE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1308517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23C9AA9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6D60B6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6207402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56834F2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7F2CC5E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7FD12CF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696C80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2288F76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1E3FE91C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3B0376C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13086EA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6A4F498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69D16FA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10CCDAE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2CE3B97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5443420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14C5515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44E5CAD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081AEBA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2998E65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5F0C382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18C88F6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0C117D6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696C80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2BA4A256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6E9D889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031801E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0B85E4A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D7BA91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45E508B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01F70B1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0BBB34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768AED0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039ECB7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299C821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7AF3FD6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7A4A99B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42D9646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47E8F4B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083773F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696C80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04D70F7C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5F1BA9D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5D08774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6F663AB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433E07B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331F5F3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28BAB3B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3054AB1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0E5632C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10759D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3FFFF4E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49B6D87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74797E1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6DFA689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0EAF543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2174BBB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696C80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12BC50D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1377C6D6" w:rsidR="00696C80" w:rsidRPr="000315F5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1208636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67C183D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3F5DBF5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2AFBE7C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5C8E3D2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66BBC74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1F4E6A1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644FE8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7414A9F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480CB5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0B38631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1557652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51AB0F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10A99E2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696C80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3B85F7B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3F26CEDC" w:rsidR="00696C80" w:rsidRPr="000315F5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353D573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725BC7C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4D5512E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74E6292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3037537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0B8B7AB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085EF22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6EFB87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79B81AD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759C63B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7AD9EDE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2206998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11C8AD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010C6EE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696C80" w:rsidRPr="00591126" w14:paraId="0E13024A" w14:textId="77777777" w:rsidTr="00924310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0AE4A01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2214FD1E" w:rsidR="00696C80" w:rsidRPr="000315F5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07008A6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68AE3E1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7DB2518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23A09C5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6415269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2DD9A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6251445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253CFCC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13F479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3A8AEEC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45308AC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00382F4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3BCB798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5620F2B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696C80" w:rsidRPr="00591126" w14:paraId="30812BB6" w14:textId="77777777" w:rsidTr="00696C80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399CB62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6F4C66F0" w:rsidR="00696C80" w:rsidRPr="00B26CD7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212509C1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3F247D88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2B7AFAD4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0B4B3203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15B1F79F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1B3E1005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16D340AD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56495E76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0A8F9A7F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62496169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6C87C136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02B4E9A5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0A2D647E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42D745E7" w:rsidR="00696C80" w:rsidRP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601CE2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601CE2" w:rsidRPr="00591126" w:rsidRDefault="00601CE2" w:rsidP="00601CE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601CE2" w:rsidRPr="00591126" w:rsidRDefault="00601CE2" w:rsidP="00601CE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601CE2" w:rsidRPr="00C734E3" w:rsidRDefault="00601CE2" w:rsidP="00601CE2">
            <w:pPr>
              <w:jc w:val="right"/>
              <w:rPr>
                <w:sz w:val="15"/>
                <w:szCs w:val="15"/>
              </w:rPr>
            </w:pPr>
          </w:p>
        </w:tc>
      </w:tr>
      <w:tr w:rsidR="00601CE2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601CE2" w:rsidRPr="00591126" w:rsidRDefault="00601CE2" w:rsidP="00601CE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6C80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53A64193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12B0140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143BFB3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6BDBAA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0C91D03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2301C27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7707215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7CC0964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7D6B4DE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5EC2F8F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2</w:t>
            </w:r>
          </w:p>
        </w:tc>
      </w:tr>
      <w:tr w:rsidR="00696C80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509FF96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782FB93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23176">
              <w:rPr>
                <w:b/>
                <w:bCs/>
                <w:color w:val="000000"/>
                <w:sz w:val="16"/>
                <w:szCs w:val="16"/>
              </w:rPr>
              <w:t>169.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3EDDA0D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2.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77FEE67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6228549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23D39B5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59.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6F3ACD6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3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77C8E9F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0A3C4BE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60A0D09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123176">
              <w:rPr>
                <w:color w:val="000000"/>
                <w:sz w:val="16"/>
                <w:szCs w:val="16"/>
              </w:rPr>
              <w:t>168.82</w:t>
            </w:r>
          </w:p>
        </w:tc>
      </w:tr>
      <w:tr w:rsidR="00696C80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2BF6084C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2B79052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90712">
              <w:rPr>
                <w:b/>
                <w:bCs/>
                <w:sz w:val="16"/>
                <w:szCs w:val="16"/>
              </w:rPr>
              <w:t>175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0D05844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5BD87D5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77AF9CD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8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2B7D5D2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78987B5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7700AF7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2DDEC6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.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2114DD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50</w:t>
            </w:r>
          </w:p>
        </w:tc>
      </w:tr>
      <w:tr w:rsidR="00696C80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23337E6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4B7164A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3F14">
              <w:rPr>
                <w:b/>
                <w:bCs/>
                <w:color w:val="000000"/>
                <w:sz w:val="16"/>
                <w:szCs w:val="16"/>
              </w:rPr>
              <w:t>182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2AC6B9C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81.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4C4248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58265F8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22195B5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6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05306AA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92.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2302C14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22.0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0F700D2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203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4ABEA25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43F14">
              <w:rPr>
                <w:color w:val="000000"/>
                <w:sz w:val="16"/>
                <w:szCs w:val="16"/>
              </w:rPr>
              <w:t>171.00</w:t>
            </w:r>
          </w:p>
        </w:tc>
      </w:tr>
      <w:tr w:rsidR="00696C80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29D47163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0E797BF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379B">
              <w:rPr>
                <w:b/>
                <w:bCs/>
                <w:color w:val="000000"/>
                <w:sz w:val="16"/>
                <w:szCs w:val="16"/>
              </w:rPr>
              <w:t>189.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5AF31C6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8.9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1F45135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87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06A7F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0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1834072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68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6A8A8C2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93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0132A24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6FEF586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4A6B217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B379B">
              <w:rPr>
                <w:color w:val="000000"/>
                <w:sz w:val="16"/>
                <w:szCs w:val="16"/>
              </w:rPr>
              <w:t>176.48</w:t>
            </w:r>
          </w:p>
        </w:tc>
      </w:tr>
      <w:tr w:rsidR="00696C80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446A950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48DFF3C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4CDACD1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0883C0F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016EA27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576B93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3201C54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288CEE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1115582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625DF44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696C80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3491A00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2D183D5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2F89D9C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556FB79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7B64ADC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026CF21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5E376BD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14E34DD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5C7C5A7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1EBDD41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696C80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23B69C1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15FA9FB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4E4DCCF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1A678BB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4FCE28B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390827B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54EC0F8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75CEE4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3EE3E7F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035AD2A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696C80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730E7F5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7D3DD689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14F86A2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43A9815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64F704D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30ECB2C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1FEFA29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034664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462D50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4783B5A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696C80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67967EAC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26526CDA" w:rsidR="00696C80" w:rsidRPr="00890712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3E0247E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4487A6B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2075985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5E5C425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3D1EE78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27E24C3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21D6EF5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07001AB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696C80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3B5BDCB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06C3A1C5" w:rsidR="00696C80" w:rsidRPr="00890712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1C45BF2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7BFDE51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0C3D0AF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214F73D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2869922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3ACFD7B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507542D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4B48315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696C80" w:rsidRPr="00591126" w14:paraId="297140A9" w14:textId="77777777" w:rsidTr="00456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184238B3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0DDE0ABA" w:rsidR="00696C80" w:rsidRPr="00890712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481EBEF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6DF7571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63F0B1F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3C2F2A3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75E048C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537C08D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6A53D2E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422EC0D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696C80" w:rsidRPr="00591126" w14:paraId="2A3D4D3E" w14:textId="77777777" w:rsidTr="00696C80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5F8E04A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571DA0CF" w:rsidR="00696C80" w:rsidRP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22C0A927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507F053D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6D7D09E6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03762094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6F6A9182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1A334BC5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23EA6AE3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43B6C351" w:rsidR="00696C80" w:rsidRPr="0059492D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3841D8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3841D8" w:rsidRPr="00591126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3841D8" w:rsidRPr="00591126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3841D8" w:rsidRPr="005D7D8A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3841D8" w:rsidRPr="00591126" w:rsidRDefault="003841D8" w:rsidP="003841D8">
            <w:pPr>
              <w:jc w:val="right"/>
              <w:rPr>
                <w:sz w:val="16"/>
                <w:szCs w:val="16"/>
              </w:rPr>
            </w:pPr>
          </w:p>
        </w:tc>
      </w:tr>
      <w:tr w:rsidR="003841D8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3841D8" w:rsidRPr="00591126" w:rsidRDefault="003841D8" w:rsidP="003841D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565E7D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6C80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66C79DB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4D95FAC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62EA535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46DA1BB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433DAF1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210BAD6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1F77A61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33</w:t>
            </w:r>
          </w:p>
        </w:tc>
      </w:tr>
      <w:tr w:rsidR="00696C80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3062532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2902C89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2B4A1C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2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2C290BC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3.7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23C88F8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0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1927B78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BE46AD">
              <w:rPr>
                <w:color w:val="000000"/>
                <w:sz w:val="16"/>
                <w:szCs w:val="16"/>
              </w:rPr>
              <w:t>15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5F149E11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46AD">
              <w:rPr>
                <w:b/>
                <w:bCs/>
                <w:color w:val="000000"/>
                <w:sz w:val="16"/>
                <w:szCs w:val="16"/>
              </w:rPr>
              <w:t>151.62</w:t>
            </w:r>
          </w:p>
        </w:tc>
      </w:tr>
      <w:tr w:rsidR="00696C80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7FB2CCA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289DF36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67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7678504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7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26444E7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8.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5B86F8F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4.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59D0020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8064ED">
              <w:rPr>
                <w:color w:val="000000"/>
                <w:sz w:val="16"/>
                <w:szCs w:val="16"/>
              </w:rPr>
              <w:t>155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33572D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4ED">
              <w:rPr>
                <w:b/>
                <w:bCs/>
                <w:color w:val="000000"/>
                <w:sz w:val="16"/>
                <w:szCs w:val="16"/>
              </w:rPr>
              <w:t>155.94</w:t>
            </w:r>
          </w:p>
        </w:tc>
      </w:tr>
      <w:tr w:rsidR="00696C80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77F8B3DB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2335031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71.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74CFF87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3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6F1DA1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2.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29342F0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58.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5D0F7B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9200B">
              <w:rPr>
                <w:color w:val="000000"/>
                <w:sz w:val="16"/>
                <w:szCs w:val="16"/>
              </w:rPr>
              <w:t>161.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5F31330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200B">
              <w:rPr>
                <w:b/>
                <w:bCs/>
                <w:color w:val="000000"/>
                <w:sz w:val="16"/>
                <w:szCs w:val="16"/>
              </w:rPr>
              <w:t>160.</w:t>
            </w:r>
            <w:r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696C80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02116B9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2C181FA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77.5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2AE6CAF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7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57CA565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5CF64B3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4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36986B3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5C29FD">
              <w:rPr>
                <w:color w:val="000000"/>
                <w:sz w:val="16"/>
                <w:szCs w:val="16"/>
              </w:rPr>
              <w:t>168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6B194C5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C29FD">
              <w:rPr>
                <w:b/>
                <w:bCs/>
                <w:color w:val="000000"/>
                <w:sz w:val="16"/>
                <w:szCs w:val="16"/>
              </w:rPr>
              <w:t>167.30</w:t>
            </w:r>
          </w:p>
        </w:tc>
      </w:tr>
      <w:tr w:rsidR="00696C80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390F3ED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52F49BD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6E60C34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2C22474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56A2B0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1BEEE9A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460BE9B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696C80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09515B2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6B592A7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5F08FC0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2A19AE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61540E8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6EF84DB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63E9F46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696C80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72D38AA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5A14C35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7D8BD72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7DD3E13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600867F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0570605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14DFF29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696C80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62ED5FA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0E8416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6D9DE34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112E24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4A6C7BC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160E077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548C1A78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696C80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43827812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1894A5C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172525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469BEC9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3CE5CBE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527CFCD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14028BB1" w:rsidR="00696C80" w:rsidRPr="008064ED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696C80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18DFE08D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6D4CBA7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4C3B91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169F5C5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3A02E2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21DAD46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70C2311F" w:rsidR="00696C80" w:rsidRPr="008064ED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696C80" w:rsidRPr="00591126" w14:paraId="76C5766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001645BF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18C7071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75928F0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5111C6E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61F0226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1458F769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1FEB3322" w:rsidR="00696C80" w:rsidRPr="008064ED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696C80" w:rsidRPr="00591126" w14:paraId="1A08DDBC" w14:textId="77777777" w:rsidTr="00696C80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2E866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4EA98B1A" w:rsidR="00696C80" w:rsidRPr="00EF0A3A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139CE1A8" w:rsidR="00696C80" w:rsidRPr="00EF0A3A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2E49D774" w:rsidR="00696C80" w:rsidRPr="00EF0A3A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327D1CB5" w:rsidR="00696C80" w:rsidRPr="00EF0A3A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4BFF1B7A" w:rsidR="00696C80" w:rsidRPr="00EF0A3A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3F191BFE" w:rsidR="00696C80" w:rsidRP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565E7D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565E7D" w:rsidRPr="00591126" w:rsidRDefault="00565E7D" w:rsidP="00565E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565E7D" w:rsidRPr="00591126" w:rsidRDefault="00565E7D" w:rsidP="00565E7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CC970E" w:rsidR="00FD7DE0" w:rsidRPr="000F3032" w:rsidRDefault="004B47F5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6C80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33B7255E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5E5949A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33A2A27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58E80E6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5B6EA00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351F21A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</w:tr>
      <w:tr w:rsidR="00696C80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7624A6C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4966">
              <w:rPr>
                <w:b/>
                <w:bCs/>
                <w:color w:val="000000"/>
                <w:sz w:val="16"/>
                <w:szCs w:val="16"/>
              </w:rPr>
              <w:t>Aug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0EC751C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4,5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65A9A77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0795388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401A2BE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5AE89E7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96C80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65501511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14B4165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1343F2A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60113C9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3,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1BF3FF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6A71E80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E496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696C80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24059C3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60CB03E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022487F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338EE5A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181622B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6F29281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</w:tr>
      <w:tr w:rsidR="00696C80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70F78F77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2E37DAC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168E717F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5C09C5A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31D728E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6CC1A9B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696C80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10A8259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1CC50D5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774F4A0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0170947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2603C55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79C8F9D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696C80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6BFF79F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24DEC33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6B17817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5547A872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1C64B72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5B7735E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696C80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42924655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3E9A7D5C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5D43E93D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6AEC9EF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7496E9CE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472776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696C80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2B92096C" w:rsidR="00696C80" w:rsidRPr="007E496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7E578211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0921759C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7A7E337A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7CC07DE5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50A709ED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696C80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08697FB0" w:rsidR="00696C80" w:rsidRPr="007E496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02652172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088623C0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77A6AE58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253A23B4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23987F69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696C80" w:rsidRPr="00FA2D28" w14:paraId="3D915756" w14:textId="77777777" w:rsidTr="00AA155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7B59D6EA" w:rsidR="00696C80" w:rsidRPr="007E496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74DA3976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64EB803F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60DAD73C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3660DF51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40A47FCA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696C80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5358A0FC" w:rsidR="00696C80" w:rsidRPr="007E4966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3D577517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60E3ADE1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221515AC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2D6972F2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511F1881" w:rsidR="00696C80" w:rsidRPr="007E4966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565E7D" w:rsidRPr="00FA2D28" w14:paraId="07FDD7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7FA2BFA" w14:textId="19F22DC7" w:rsidR="00565E7D" w:rsidRPr="007E4966" w:rsidRDefault="00696C80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="00565E7D"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 w:rsidR="00565E7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760C6E" w14:textId="37CFFF86" w:rsidR="00565E7D" w:rsidRPr="007E4966" w:rsidRDefault="00696C80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C7C67A" w14:textId="4AA325D0" w:rsidR="00565E7D" w:rsidRPr="007E4966" w:rsidRDefault="00E063C2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163373" w14:textId="791EDDD5" w:rsidR="00565E7D" w:rsidRPr="007E4966" w:rsidRDefault="00E063C2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C0A9CD" w14:textId="4F753ECA" w:rsidR="00565E7D" w:rsidRPr="007E4966" w:rsidRDefault="00696C80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F1462" w14:textId="34595C01" w:rsidR="00565E7D" w:rsidRPr="007E4966" w:rsidRDefault="00696C80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565E7D" w:rsidRPr="00FA2D28" w14:paraId="05FBC44C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B" w14:textId="77777777" w:rsidR="00565E7D" w:rsidRPr="00FA2D28" w:rsidRDefault="00565E7D" w:rsidP="00565E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2263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843E923" w14:textId="77777777" w:rsidR="00565E7D" w:rsidRPr="00FA2D28" w:rsidRDefault="00565E7D" w:rsidP="00565E7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ADE4" w14:textId="77777777" w:rsidR="00565E7D" w:rsidRPr="00FA2D28" w:rsidRDefault="00565E7D" w:rsidP="00565E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42FD49" w14:textId="77777777" w:rsidR="00565E7D" w:rsidRPr="00FA2D28" w:rsidRDefault="00565E7D" w:rsidP="00565E7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5E7D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25990CF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565E7D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565E7D" w:rsidRPr="00FA2D28" w:rsidRDefault="00565E7D" w:rsidP="00565E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C75085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89E7" w14:textId="77777777" w:rsidR="0046144B" w:rsidRDefault="0046144B">
      <w:r>
        <w:separator/>
      </w:r>
    </w:p>
  </w:endnote>
  <w:endnote w:type="continuationSeparator" w:id="0">
    <w:p w14:paraId="36F8B43B" w14:textId="77777777" w:rsidR="0046144B" w:rsidRDefault="0046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C97818" w:rsidRDefault="00C97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C97818" w:rsidRDefault="00C97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6031A847" w:rsidR="00C97818" w:rsidRDefault="00C9781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75085">
      <w:rPr>
        <w:noProof/>
      </w:rPr>
      <w:t>147</w:t>
    </w:r>
    <w:r>
      <w:rPr>
        <w:noProof/>
      </w:rPr>
      <w:fldChar w:fldCharType="end"/>
    </w:r>
  </w:p>
  <w:p w14:paraId="78B58C7C" w14:textId="77777777" w:rsidR="00C97818" w:rsidRDefault="00C97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AF49" w14:textId="77777777" w:rsidR="0046144B" w:rsidRDefault="0046144B">
      <w:r>
        <w:separator/>
      </w:r>
    </w:p>
  </w:footnote>
  <w:footnote w:type="continuationSeparator" w:id="0">
    <w:p w14:paraId="0102FB60" w14:textId="77777777" w:rsidR="0046144B" w:rsidRDefault="0046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349"/>
    <w:rsid w:val="006B379B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16F6"/>
    <w:rsid w:val="00702712"/>
    <w:rsid w:val="00703BAE"/>
    <w:rsid w:val="0071188B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6027"/>
    <w:rsid w:val="00CD6CFB"/>
    <w:rsid w:val="00CD708C"/>
    <w:rsid w:val="00CD7632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5A98"/>
    <w:rsid w:val="00F06270"/>
    <w:rsid w:val="00F07D49"/>
    <w:rsid w:val="00F10A4F"/>
    <w:rsid w:val="00F14A91"/>
    <w:rsid w:val="00F16297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97C7-83E5-497E-989C-6717781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4</cp:revision>
  <cp:lastPrinted>2022-06-02T05:12:00Z</cp:lastPrinted>
  <dcterms:created xsi:type="dcterms:W3CDTF">2022-08-02T11:44:00Z</dcterms:created>
  <dcterms:modified xsi:type="dcterms:W3CDTF">2022-08-30T06:59:00Z</dcterms:modified>
</cp:coreProperties>
</file>